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254737" w:rsidRDefault="00BD1B1D" w:rsidP="0087299F">
      <w:pPr>
        <w:jc w:val="center"/>
        <w:rPr>
          <w:b/>
        </w:rPr>
      </w:pPr>
      <w:r>
        <w:rPr>
          <w:b/>
        </w:rPr>
        <w:t>FICHA DE FORMAÇÃO DE BANCA</w:t>
      </w:r>
      <w:r w:rsidR="00E96F5E">
        <w:rPr>
          <w:b/>
        </w:rPr>
        <w:t xml:space="preserve"> – REGIMENTO ANTIGO</w:t>
      </w:r>
    </w:p>
    <w:p w:rsidR="004A6DC8" w:rsidRDefault="004A6DC8" w:rsidP="004A6DC8">
      <w:pPr>
        <w:spacing w:after="0" w:line="240" w:lineRule="auto"/>
        <w:jc w:val="both"/>
        <w:rPr>
          <w:bCs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Projeto de Tese (mínimo 2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3 membros sendo obrigatoriamente 01 interno, além do(a) orientador(a).</w:t>
      </w:r>
    </w:p>
    <w:p w:rsidR="004A6DC8" w:rsidRPr="004A6DC8" w:rsidRDefault="004A6DC8" w:rsidP="004A6DC8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:rsidR="00BD1B1D" w:rsidRDefault="00BD1B1D" w:rsidP="004A6DC8">
      <w:pPr>
        <w:spacing w:after="0" w:line="240" w:lineRule="auto"/>
        <w:jc w:val="both"/>
        <w:rPr>
          <w:bCs/>
        </w:rPr>
      </w:pPr>
      <w:r>
        <w:rPr>
          <w:bCs/>
        </w:rPr>
        <w:t>(    ) Projeto de Dissertação (mínimo 20 dias)</w:t>
      </w:r>
    </w:p>
    <w:p w:rsidR="008D1687" w:rsidRPr="004A6DC8" w:rsidRDefault="008D1687" w:rsidP="008D1687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Banca composta com no mínimo 02 membros sendo obrigatoriamente 01 interno, além do(a) orientador(a).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me completo do discent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-mail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elefone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ítulo do trabalho: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 e hora da defesa:</w:t>
      </w:r>
    </w:p>
    <w:p w:rsidR="009017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(      ) com videoconferência            (      ) sem videoconferência </w:t>
      </w:r>
    </w:p>
    <w:p w:rsidR="00BF7CC1" w:rsidRDefault="00BF7C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bservações importantes: </w:t>
      </w:r>
    </w:p>
    <w:p w:rsidR="00BF7CC1" w:rsidRPr="009017C1" w:rsidRDefault="00BF7CC1" w:rsidP="00BD1B1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ssa ficha de formação somente será aceita em formato </w:t>
      </w:r>
      <w:proofErr w:type="spellStart"/>
      <w:r>
        <w:rPr>
          <w:rFonts w:eastAsia="Times New Roman" w:cstheme="minorHAnsi"/>
          <w:lang w:eastAsia="pt-BR"/>
        </w:rPr>
        <w:t>word</w:t>
      </w:r>
      <w:proofErr w:type="spellEnd"/>
      <w:r>
        <w:rPr>
          <w:rFonts w:eastAsia="Times New Roman" w:cstheme="minorHAnsi"/>
          <w:lang w:eastAsia="pt-BR"/>
        </w:rPr>
        <w:t xml:space="preserve"> e encaminhada pelo(a) orientador(a) da discente, de acordo com os prazos acima informados;</w:t>
      </w:r>
    </w:p>
    <w:p w:rsidR="009017C1" w:rsidRDefault="009017C1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BD1B1D" w:rsidRPr="00BF7CC1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BF7CC1">
        <w:rPr>
          <w:rFonts w:eastAsia="Times New Roman" w:cstheme="minorHAnsi"/>
          <w:lang w:eastAsia="pt-BR"/>
        </w:rPr>
        <w:t>Banca Examinadora</w:t>
      </w:r>
    </w:p>
    <w:p w:rsidR="004F3696" w:rsidRPr="00BF7CC1" w:rsidRDefault="004F3696" w:rsidP="00BD1B1D">
      <w:pPr>
        <w:spacing w:after="0" w:line="360" w:lineRule="auto"/>
        <w:jc w:val="both"/>
        <w:rPr>
          <w:rFonts w:eastAsia="Times New Roman" w:cstheme="minorHAnsi"/>
          <w:i/>
          <w:iCs/>
          <w:sz w:val="21"/>
          <w:szCs w:val="21"/>
          <w:lang w:eastAsia="pt-BR"/>
        </w:rPr>
      </w:pPr>
      <w:proofErr w:type="spellStart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>Obs</w:t>
      </w:r>
      <w:proofErr w:type="spellEnd"/>
      <w:r w:rsidRPr="00BF7CC1">
        <w:rPr>
          <w:rFonts w:eastAsia="Times New Roman" w:cstheme="minorHAnsi"/>
          <w:i/>
          <w:iCs/>
          <w:sz w:val="21"/>
          <w:szCs w:val="21"/>
          <w:lang w:eastAsia="pt-BR"/>
        </w:rPr>
        <w:t xml:space="preserve">: repetir os examinadores internos e externos quantos vezes for necessário, de </w:t>
      </w:r>
      <w:r w:rsidR="00BF7CC1" w:rsidRPr="00BF7CC1">
        <w:rPr>
          <w:rFonts w:eastAsia="Times New Roman" w:cstheme="minorHAnsi"/>
          <w:i/>
          <w:iCs/>
          <w:sz w:val="21"/>
          <w:szCs w:val="21"/>
          <w:lang w:eastAsia="pt-BR"/>
        </w:rPr>
        <w:t>acordo com o tipo de defesa a ocorrer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rientador (a):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interno (a)</w:t>
      </w:r>
      <w:r w:rsidR="00BF7CC1">
        <w:rPr>
          <w:rFonts w:eastAsia="Times New Roman" w:cstheme="minorHAnsi"/>
          <w:lang w:eastAsia="pt-BR"/>
        </w:rPr>
        <w:t xml:space="preserve"> ao Programa: </w:t>
      </w:r>
    </w:p>
    <w:p w:rsidR="00BF7CC1" w:rsidRPr="00E96F5E" w:rsidRDefault="00BF7CC1" w:rsidP="00BD1B1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urrículo lattes atualizado em (data): </w:t>
      </w:r>
    </w:p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aminador(a) externo(o)</w:t>
      </w:r>
      <w:r w:rsidR="004A6DC8">
        <w:rPr>
          <w:rFonts w:eastAsia="Times New Roman" w:cstheme="minorHAnsi"/>
          <w:lang w:eastAsia="pt-BR"/>
        </w:rPr>
        <w:t xml:space="preserve"> 1</w:t>
      </w:r>
      <w:r>
        <w:rPr>
          <w:rFonts w:eastAsia="Times New Roman" w:cstheme="minorHAnsi"/>
          <w:lang w:eastAsia="pt-BR"/>
        </w:rPr>
        <w:t>:</w:t>
      </w:r>
    </w:p>
    <w:p w:rsidR="00BD1B1D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E-mail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4A6DC8" w:rsidRPr="004A6DC8" w:rsidRDefault="004A6DC8" w:rsidP="004A6DC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CPF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p w:rsidR="00BD1B1D" w:rsidRPr="00E96F5E" w:rsidRDefault="004A6DC8" w:rsidP="00E96F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i/>
          <w:iCs/>
          <w:lang w:eastAsia="pt-BR"/>
        </w:rPr>
      </w:pPr>
      <w:r>
        <w:rPr>
          <w:rFonts w:eastAsia="Times New Roman" w:cstheme="minorHAnsi"/>
          <w:lang w:eastAsia="pt-BR"/>
        </w:rPr>
        <w:t xml:space="preserve">Instituição de origem </w:t>
      </w:r>
      <w:r w:rsidRPr="004A6DC8">
        <w:rPr>
          <w:rFonts w:eastAsia="Times New Roman" w:cstheme="minorHAnsi"/>
          <w:i/>
          <w:iCs/>
          <w:lang w:eastAsia="pt-BR"/>
        </w:rPr>
        <w:t>(se externo ao DAU)</w:t>
      </w:r>
      <w:r>
        <w:rPr>
          <w:rFonts w:eastAsia="Times New Roman" w:cstheme="minorHAnsi"/>
          <w:lang w:eastAsia="pt-BR"/>
        </w:rPr>
        <w:t>:</w:t>
      </w:r>
    </w:p>
    <w:sectPr w:rsidR="00BD1B1D" w:rsidRPr="00E96F5E" w:rsidSect="0087299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3769" w:rsidRDefault="00593769" w:rsidP="003C5A84">
      <w:pPr>
        <w:spacing w:after="0" w:line="240" w:lineRule="auto"/>
      </w:pPr>
      <w:r>
        <w:separator/>
      </w:r>
    </w:p>
  </w:endnote>
  <w:endnote w:type="continuationSeparator" w:id="0">
    <w:p w:rsidR="00593769" w:rsidRDefault="00593769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9017C1" w:rsidRPr="00B110BF" w:rsidRDefault="009017C1" w:rsidP="009017C1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B110BF">
      <w:rPr>
        <w:rFonts w:eastAsia="Times New Roman" w:cstheme="minorHAnsi"/>
        <w:sz w:val="18"/>
        <w:szCs w:val="18"/>
        <w:lang w:eastAsia="pt-BR"/>
      </w:rPr>
      <w:t xml:space="preserve">e-mail: </w:t>
    </w:r>
    <w:r w:rsidRPr="00B110BF">
      <w:rPr>
        <w:rFonts w:eastAsia="Times New Roman" w:cstheme="minorHAnsi"/>
        <w:sz w:val="18"/>
        <w:szCs w:val="18"/>
        <w:lang w:eastAsia="pt-BR"/>
      </w:rPr>
      <w:t>ppg.</w:t>
    </w:r>
    <w:hyperlink r:id="rId1" w:history="1">
      <w:r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9017C1" w:rsidRPr="00A1647A" w:rsidRDefault="009017C1" w:rsidP="009017C1">
    <w:pPr>
      <w:spacing w:after="0"/>
      <w:rPr>
        <w:rFonts w:eastAsia="Times New Roman" w:cstheme="minorHAnsi"/>
        <w:sz w:val="18"/>
        <w:szCs w:val="18"/>
        <w:lang w:val="es-CO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3769" w:rsidRDefault="00593769" w:rsidP="003C5A84">
      <w:pPr>
        <w:spacing w:after="0" w:line="240" w:lineRule="auto"/>
      </w:pPr>
      <w:r>
        <w:separator/>
      </w:r>
    </w:p>
  </w:footnote>
  <w:footnote w:type="continuationSeparator" w:id="0">
    <w:p w:rsidR="00593769" w:rsidRDefault="00593769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347BA"/>
    <w:rsid w:val="00100851"/>
    <w:rsid w:val="00132AEF"/>
    <w:rsid w:val="00137C73"/>
    <w:rsid w:val="00152EC3"/>
    <w:rsid w:val="001659B0"/>
    <w:rsid w:val="001A56DE"/>
    <w:rsid w:val="001B3441"/>
    <w:rsid w:val="001D69AA"/>
    <w:rsid w:val="001E154E"/>
    <w:rsid w:val="001E2CE8"/>
    <w:rsid w:val="001F28BB"/>
    <w:rsid w:val="00254737"/>
    <w:rsid w:val="002F122B"/>
    <w:rsid w:val="00344B9C"/>
    <w:rsid w:val="0035504C"/>
    <w:rsid w:val="003B3F2D"/>
    <w:rsid w:val="003C0122"/>
    <w:rsid w:val="003C5A84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93769"/>
    <w:rsid w:val="005E5044"/>
    <w:rsid w:val="00646CF3"/>
    <w:rsid w:val="00657237"/>
    <w:rsid w:val="006638E7"/>
    <w:rsid w:val="006D2055"/>
    <w:rsid w:val="006D70D9"/>
    <w:rsid w:val="00706651"/>
    <w:rsid w:val="00756053"/>
    <w:rsid w:val="0083572D"/>
    <w:rsid w:val="0087299F"/>
    <w:rsid w:val="008B52C7"/>
    <w:rsid w:val="008C0CA5"/>
    <w:rsid w:val="008D1687"/>
    <w:rsid w:val="009017C1"/>
    <w:rsid w:val="0093636E"/>
    <w:rsid w:val="00987C0A"/>
    <w:rsid w:val="009A472A"/>
    <w:rsid w:val="009B14D6"/>
    <w:rsid w:val="009C40DA"/>
    <w:rsid w:val="00A1647A"/>
    <w:rsid w:val="00A3135D"/>
    <w:rsid w:val="00B1689C"/>
    <w:rsid w:val="00B355C3"/>
    <w:rsid w:val="00B763EF"/>
    <w:rsid w:val="00BD1B1D"/>
    <w:rsid w:val="00BF7CC1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D024C4"/>
    <w:rsid w:val="00D10768"/>
    <w:rsid w:val="00D667F4"/>
    <w:rsid w:val="00D80684"/>
    <w:rsid w:val="00DA6CD9"/>
    <w:rsid w:val="00DB25FA"/>
    <w:rsid w:val="00DF73F6"/>
    <w:rsid w:val="00DF77AA"/>
    <w:rsid w:val="00E23A24"/>
    <w:rsid w:val="00E96F5E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D6E4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5D0-624B-5944-A19B-D6C913B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3</cp:revision>
  <cp:lastPrinted>2020-02-28T17:24:00Z</cp:lastPrinted>
  <dcterms:created xsi:type="dcterms:W3CDTF">2020-11-24T19:49:00Z</dcterms:created>
  <dcterms:modified xsi:type="dcterms:W3CDTF">2020-11-24T22:48:00Z</dcterms:modified>
</cp:coreProperties>
</file>